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86D6" w14:textId="4FE37BBD" w:rsidR="00730AA9" w:rsidRDefault="00730AA9">
      <w:r>
        <w:t>BENZENO</w:t>
      </w:r>
    </w:p>
    <w:p w14:paraId="08ED2DCF" w14:textId="77777777" w:rsidR="00730AA9" w:rsidRDefault="00730AA9"/>
    <w:p w14:paraId="4D8DB465" w14:textId="77777777" w:rsidR="00730AA9" w:rsidRDefault="00730AA9" w:rsidP="00730AA9">
      <w:r>
        <w:t xml:space="preserve">File </w:t>
      </w:r>
      <w:proofErr w:type="spellStart"/>
      <w:r>
        <w:t>benzene.fchk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MP2</w:t>
      </w:r>
    </w:p>
    <w:p w14:paraId="504E5763" w14:textId="77777777" w:rsidR="00730AA9" w:rsidRDefault="00730AA9" w:rsidP="00730AA9">
      <w:r>
        <w:t>Angstrom</w:t>
      </w:r>
    </w:p>
    <w:p w14:paraId="687B62DB" w14:textId="77777777" w:rsidR="00730AA9" w:rsidRDefault="00730AA9" w:rsidP="00730AA9">
      <w:proofErr w:type="spellStart"/>
      <w:r>
        <w:t>Multipoles</w:t>
      </w:r>
      <w:proofErr w:type="spellEnd"/>
    </w:p>
    <w:p w14:paraId="608C48FE" w14:textId="77777777" w:rsidR="00730AA9" w:rsidRDefault="00730AA9" w:rsidP="00730AA9">
      <w:r>
        <w:t xml:space="preserve">  </w:t>
      </w:r>
      <w:proofErr w:type="spellStart"/>
      <w:r>
        <w:t>Limit</w:t>
      </w:r>
      <w:proofErr w:type="spellEnd"/>
      <w:r>
        <w:t xml:space="preserve"> 2</w:t>
      </w:r>
    </w:p>
    <w:p w14:paraId="00D92586" w14:textId="77777777" w:rsidR="00730AA9" w:rsidRDefault="00730AA9" w:rsidP="00730AA9">
      <w:r>
        <w:t xml:space="preserve">  Switch 4.0</w:t>
      </w:r>
    </w:p>
    <w:p w14:paraId="258132B7" w14:textId="77777777" w:rsidR="00730AA9" w:rsidRDefault="00730AA9" w:rsidP="00730AA9">
      <w:r>
        <w:t xml:space="preserve">  </w:t>
      </w:r>
      <w:proofErr w:type="spellStart"/>
      <w:r>
        <w:t>Radius</w:t>
      </w:r>
      <w:proofErr w:type="spellEnd"/>
      <w:r>
        <w:t xml:space="preserve"> H 0.35</w:t>
      </w:r>
    </w:p>
    <w:p w14:paraId="68835053" w14:textId="77777777" w:rsidR="00730AA9" w:rsidRDefault="00730AA9" w:rsidP="00730AA9">
      <w:r>
        <w:t xml:space="preserve">  </w:t>
      </w:r>
      <w:proofErr w:type="spellStart"/>
      <w:r>
        <w:t>Punch</w:t>
      </w:r>
      <w:proofErr w:type="spellEnd"/>
      <w:r>
        <w:t xml:space="preserve"> </w:t>
      </w:r>
      <w:proofErr w:type="spellStart"/>
      <w:r>
        <w:t>file.punch</w:t>
      </w:r>
      <w:proofErr w:type="spellEnd"/>
    </w:p>
    <w:p w14:paraId="10AD6E30" w14:textId="77777777" w:rsidR="00730AA9" w:rsidRDefault="00730AA9" w:rsidP="00730AA9">
      <w:r>
        <w:t xml:space="preserve">  </w:t>
      </w:r>
      <w:proofErr w:type="spellStart"/>
      <w:r>
        <w:t>Add</w:t>
      </w:r>
      <w:proofErr w:type="spellEnd"/>
      <w:r>
        <w:t xml:space="preserve"> TOP1 0.0 0.0  2.00</w:t>
      </w:r>
    </w:p>
    <w:p w14:paraId="6868E421" w14:textId="77777777" w:rsidR="00730AA9" w:rsidRDefault="00730AA9" w:rsidP="00730AA9">
      <w:r>
        <w:t xml:space="preserve">  </w:t>
      </w:r>
      <w:proofErr w:type="spellStart"/>
      <w:r>
        <w:t>Add</w:t>
      </w:r>
      <w:proofErr w:type="spellEnd"/>
      <w:r>
        <w:t xml:space="preserve"> TOP2 0.0 0.0 -2.00</w:t>
      </w:r>
    </w:p>
    <w:p w14:paraId="1B04A4C6" w14:textId="77777777" w:rsidR="00730AA9" w:rsidRDefault="00730AA9" w:rsidP="00730AA9">
      <w:r>
        <w:t>Start</w:t>
      </w:r>
    </w:p>
    <w:p w14:paraId="285C596A" w14:textId="1C321128" w:rsidR="00730AA9" w:rsidRDefault="00730AA9" w:rsidP="00730AA9">
      <w:proofErr w:type="spellStart"/>
      <w:r>
        <w:t>Finish</w:t>
      </w:r>
      <w:proofErr w:type="spellEnd"/>
    </w:p>
    <w:p w14:paraId="7F8AA81F" w14:textId="77777777" w:rsidR="00730AA9" w:rsidRDefault="00730AA9" w:rsidP="00730AA9"/>
    <w:p w14:paraId="6678DC2B" w14:textId="77777777" w:rsidR="00730AA9" w:rsidRDefault="00730AA9" w:rsidP="00730AA9"/>
    <w:p w14:paraId="24F4B49D" w14:textId="77777777" w:rsidR="00730AA9" w:rsidRDefault="00730AA9" w:rsidP="00730AA9"/>
    <w:p w14:paraId="54ADCDF0" w14:textId="77777777" w:rsidR="00730AA9" w:rsidRDefault="00730AA9" w:rsidP="00730AA9"/>
    <w:p w14:paraId="7AA1A015" w14:textId="77777777" w:rsidR="00730AA9" w:rsidRDefault="00730AA9" w:rsidP="00730AA9"/>
    <w:p w14:paraId="50DF7617" w14:textId="77777777" w:rsidR="00730AA9" w:rsidRDefault="00730AA9" w:rsidP="00730AA9"/>
    <w:p w14:paraId="5E4CB82C" w14:textId="77777777" w:rsidR="00730AA9" w:rsidRDefault="00730AA9" w:rsidP="00730AA9"/>
    <w:p w14:paraId="2432562B" w14:textId="77777777" w:rsidR="00730AA9" w:rsidRDefault="00730AA9" w:rsidP="00730AA9"/>
    <w:p w14:paraId="07EE031A" w14:textId="77777777" w:rsidR="00730AA9" w:rsidRDefault="00730AA9" w:rsidP="00730AA9"/>
    <w:p w14:paraId="1690FA64" w14:textId="77777777" w:rsidR="00730AA9" w:rsidRDefault="00730AA9" w:rsidP="00730AA9"/>
    <w:p w14:paraId="587D77C8" w14:textId="77777777" w:rsidR="00730AA9" w:rsidRDefault="00730AA9" w:rsidP="00730AA9"/>
    <w:p w14:paraId="38E156B0" w14:textId="77777777" w:rsidR="00730AA9" w:rsidRDefault="00730AA9" w:rsidP="00730AA9"/>
    <w:p w14:paraId="7B8150FF" w14:textId="77777777" w:rsidR="00730AA9" w:rsidRDefault="00730AA9" w:rsidP="00730AA9"/>
    <w:p w14:paraId="33DCE076" w14:textId="77777777" w:rsidR="00730AA9" w:rsidRDefault="00730AA9" w:rsidP="00730AA9"/>
    <w:p w14:paraId="2F7D6645" w14:textId="77777777" w:rsidR="00730AA9" w:rsidRDefault="00730AA9" w:rsidP="00730AA9"/>
    <w:p w14:paraId="5031D3E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lastRenderedPageBreak/>
        <w:t xml:space="preserve">                                     G D M A</w:t>
      </w:r>
    </w:p>
    <w:p w14:paraId="229AEE48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              </w:t>
      </w:r>
      <w:proofErr w:type="spellStart"/>
      <w:r w:rsidRPr="00414B89">
        <w:rPr>
          <w:rFonts w:ascii="Courier New" w:hAnsi="Courier New" w:cs="Courier New"/>
        </w:rPr>
        <w:t>by</w:t>
      </w:r>
      <w:proofErr w:type="spellEnd"/>
      <w:r w:rsidRPr="00414B89">
        <w:rPr>
          <w:rFonts w:ascii="Courier New" w:hAnsi="Courier New" w:cs="Courier New"/>
        </w:rPr>
        <w:t xml:space="preserve"> Anthony Stone</w:t>
      </w:r>
    </w:p>
    <w:p w14:paraId="2CB3FDD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101D4DF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</w:t>
      </w:r>
      <w:proofErr w:type="spellStart"/>
      <w:r w:rsidRPr="00414B89">
        <w:rPr>
          <w:rFonts w:ascii="Courier New" w:hAnsi="Courier New" w:cs="Courier New"/>
        </w:rPr>
        <w:t>Distribute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Multipoles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from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Gaussian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wavefunctions</w:t>
      </w:r>
      <w:proofErr w:type="spellEnd"/>
    </w:p>
    <w:p w14:paraId="4F43B23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7318295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          </w:t>
      </w:r>
      <w:proofErr w:type="spellStart"/>
      <w:r w:rsidRPr="00414B89">
        <w:rPr>
          <w:rFonts w:ascii="Courier New" w:hAnsi="Courier New" w:cs="Courier New"/>
        </w:rPr>
        <w:t>version</w:t>
      </w:r>
      <w:proofErr w:type="spellEnd"/>
      <w:r w:rsidRPr="00414B89">
        <w:rPr>
          <w:rFonts w:ascii="Courier New" w:hAnsi="Courier New" w:cs="Courier New"/>
        </w:rPr>
        <w:t xml:space="preserve"> 2.3.3 (e2d289a)</w:t>
      </w:r>
    </w:p>
    <w:p w14:paraId="00F6CE2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</w:t>
      </w:r>
      <w:proofErr w:type="spellStart"/>
      <w:r w:rsidRPr="00414B89">
        <w:rPr>
          <w:rFonts w:ascii="Courier New" w:hAnsi="Courier New" w:cs="Courier New"/>
        </w:rPr>
        <w:t>Compile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with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gfortran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on</w:t>
      </w:r>
      <w:proofErr w:type="spellEnd"/>
      <w:r w:rsidRPr="00414B89">
        <w:rPr>
          <w:rFonts w:ascii="Courier New" w:hAnsi="Courier New" w:cs="Courier New"/>
        </w:rPr>
        <w:t xml:space="preserve"> 05 </w:t>
      </w:r>
      <w:proofErr w:type="spellStart"/>
      <w:r w:rsidRPr="00414B89">
        <w:rPr>
          <w:rFonts w:ascii="Courier New" w:hAnsi="Courier New" w:cs="Courier New"/>
        </w:rPr>
        <w:t>October</w:t>
      </w:r>
      <w:proofErr w:type="spellEnd"/>
      <w:r w:rsidRPr="00414B89">
        <w:rPr>
          <w:rFonts w:ascii="Courier New" w:hAnsi="Courier New" w:cs="Courier New"/>
        </w:rPr>
        <w:t xml:space="preserve"> 2021 </w:t>
      </w:r>
      <w:proofErr w:type="spellStart"/>
      <w:r w:rsidRPr="00414B89">
        <w:rPr>
          <w:rFonts w:ascii="Courier New" w:hAnsi="Courier New" w:cs="Courier New"/>
        </w:rPr>
        <w:t>at</w:t>
      </w:r>
      <w:proofErr w:type="spellEnd"/>
      <w:r w:rsidRPr="00414B89">
        <w:rPr>
          <w:rFonts w:ascii="Courier New" w:hAnsi="Courier New" w:cs="Courier New"/>
        </w:rPr>
        <w:t xml:space="preserve"> 19:26:39</w:t>
      </w:r>
    </w:p>
    <w:p w14:paraId="174F055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4D8C67F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Starting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at</w:t>
      </w:r>
      <w:proofErr w:type="spellEnd"/>
      <w:r w:rsidRPr="00414B89">
        <w:rPr>
          <w:rFonts w:ascii="Courier New" w:hAnsi="Courier New" w:cs="Courier New"/>
        </w:rPr>
        <w:t xml:space="preserve"> 19:48:52 </w:t>
      </w:r>
      <w:proofErr w:type="spellStart"/>
      <w:r w:rsidRPr="00414B89">
        <w:rPr>
          <w:rFonts w:ascii="Courier New" w:hAnsi="Courier New" w:cs="Courier New"/>
        </w:rPr>
        <w:t>on</w:t>
      </w:r>
      <w:proofErr w:type="spellEnd"/>
      <w:r w:rsidRPr="00414B89">
        <w:rPr>
          <w:rFonts w:ascii="Courier New" w:hAnsi="Courier New" w:cs="Courier New"/>
        </w:rPr>
        <w:t xml:space="preserve"> 03 </w:t>
      </w:r>
      <w:proofErr w:type="spellStart"/>
      <w:r w:rsidRPr="00414B89">
        <w:rPr>
          <w:rFonts w:ascii="Courier New" w:hAnsi="Courier New" w:cs="Courier New"/>
        </w:rPr>
        <w:t>Dec</w:t>
      </w:r>
      <w:proofErr w:type="spellEnd"/>
      <w:r w:rsidRPr="00414B89">
        <w:rPr>
          <w:rFonts w:ascii="Courier New" w:hAnsi="Courier New" w:cs="Courier New"/>
        </w:rPr>
        <w:t xml:space="preserve"> 2021 </w:t>
      </w:r>
    </w:p>
    <w:p w14:paraId="1E7C7AA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28794E3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0B9E0F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Using</w:t>
      </w:r>
      <w:proofErr w:type="spellEnd"/>
      <w:r w:rsidRPr="00414B89">
        <w:rPr>
          <w:rFonts w:ascii="Courier New" w:hAnsi="Courier New" w:cs="Courier New"/>
        </w:rPr>
        <w:t xml:space="preserve"> MP2 </w:t>
      </w:r>
      <w:proofErr w:type="spellStart"/>
      <w:r w:rsidRPr="00414B89">
        <w:rPr>
          <w:rFonts w:ascii="Courier New" w:hAnsi="Courier New" w:cs="Courier New"/>
        </w:rPr>
        <w:t>density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matrix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from</w:t>
      </w:r>
      <w:proofErr w:type="spellEnd"/>
      <w:r w:rsidRPr="00414B89">
        <w:rPr>
          <w:rFonts w:ascii="Courier New" w:hAnsi="Courier New" w:cs="Courier New"/>
        </w:rPr>
        <w:t xml:space="preserve"> file benzene.fchk</w:t>
      </w:r>
    </w:p>
    <w:p w14:paraId="05F7D61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0FDD2E5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346738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      </w:t>
      </w:r>
      <w:proofErr w:type="spellStart"/>
      <w:r w:rsidRPr="00414B89">
        <w:rPr>
          <w:rFonts w:ascii="Courier New" w:hAnsi="Courier New" w:cs="Courier New"/>
        </w:rPr>
        <w:t>Distribute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Multipole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Analysis</w:t>
      </w:r>
      <w:proofErr w:type="spellEnd"/>
    </w:p>
    <w:p w14:paraId="30C9D76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4A5A804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Standard DMA for </w:t>
      </w:r>
      <w:proofErr w:type="spellStart"/>
      <w:r w:rsidRPr="00414B89">
        <w:rPr>
          <w:rFonts w:ascii="Courier New" w:hAnsi="Courier New" w:cs="Courier New"/>
        </w:rPr>
        <w:t>products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of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primitives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with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exponent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greater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than</w:t>
      </w:r>
      <w:proofErr w:type="spellEnd"/>
      <w:r w:rsidRPr="00414B89">
        <w:rPr>
          <w:rFonts w:ascii="Courier New" w:hAnsi="Courier New" w:cs="Courier New"/>
        </w:rPr>
        <w:t xml:space="preserve"> 4.00000</w:t>
      </w:r>
    </w:p>
    <w:p w14:paraId="0CF93F6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Using</w:t>
      </w:r>
      <w:proofErr w:type="spellEnd"/>
      <w:r w:rsidRPr="00414B89">
        <w:rPr>
          <w:rFonts w:ascii="Courier New" w:hAnsi="Courier New" w:cs="Courier New"/>
        </w:rPr>
        <w:t xml:space="preserve"> 80-point Euler-</w:t>
      </w:r>
      <w:proofErr w:type="spellStart"/>
      <w:r w:rsidRPr="00414B89">
        <w:rPr>
          <w:rFonts w:ascii="Courier New" w:hAnsi="Courier New" w:cs="Courier New"/>
        </w:rPr>
        <w:t>MacLaurin</w:t>
      </w:r>
      <w:proofErr w:type="spellEnd"/>
      <w:r w:rsidRPr="00414B89">
        <w:rPr>
          <w:rFonts w:ascii="Courier New" w:hAnsi="Courier New" w:cs="Courier New"/>
        </w:rPr>
        <w:t xml:space="preserve"> radial </w:t>
      </w:r>
      <w:proofErr w:type="spellStart"/>
      <w:r w:rsidRPr="00414B89">
        <w:rPr>
          <w:rFonts w:ascii="Courier New" w:hAnsi="Courier New" w:cs="Courier New"/>
        </w:rPr>
        <w:t>quadrature</w:t>
      </w:r>
      <w:proofErr w:type="spellEnd"/>
    </w:p>
    <w:p w14:paraId="5101163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Using</w:t>
      </w:r>
      <w:proofErr w:type="spellEnd"/>
      <w:r w:rsidRPr="00414B89">
        <w:rPr>
          <w:rFonts w:ascii="Courier New" w:hAnsi="Courier New" w:cs="Courier New"/>
        </w:rPr>
        <w:t xml:space="preserve"> 590-point </w:t>
      </w:r>
      <w:proofErr w:type="spellStart"/>
      <w:r w:rsidRPr="00414B89">
        <w:rPr>
          <w:rFonts w:ascii="Courier New" w:hAnsi="Courier New" w:cs="Courier New"/>
        </w:rPr>
        <w:t>Lebedev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quadrature</w:t>
      </w:r>
      <w:proofErr w:type="spellEnd"/>
    </w:p>
    <w:p w14:paraId="31BD719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Becke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smoothing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parameter</w:t>
      </w:r>
      <w:proofErr w:type="spellEnd"/>
      <w:r w:rsidRPr="00414B89">
        <w:rPr>
          <w:rFonts w:ascii="Courier New" w:hAnsi="Courier New" w:cs="Courier New"/>
        </w:rPr>
        <w:t xml:space="preserve"> = 3</w:t>
      </w:r>
    </w:p>
    <w:p w14:paraId="4BBB067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60F3086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Positions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an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radii</w:t>
      </w:r>
      <w:proofErr w:type="spellEnd"/>
      <w:r w:rsidRPr="00414B89">
        <w:rPr>
          <w:rFonts w:ascii="Courier New" w:hAnsi="Courier New" w:cs="Courier New"/>
        </w:rPr>
        <w:t xml:space="preserve"> in angstrom</w:t>
      </w:r>
    </w:p>
    <w:p w14:paraId="6696FC3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Multipole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moments</w:t>
      </w:r>
      <w:proofErr w:type="spellEnd"/>
      <w:r w:rsidRPr="00414B89">
        <w:rPr>
          <w:rFonts w:ascii="Courier New" w:hAnsi="Courier New" w:cs="Courier New"/>
        </w:rPr>
        <w:t xml:space="preserve"> in </w:t>
      </w:r>
      <w:proofErr w:type="spellStart"/>
      <w:r w:rsidRPr="00414B89">
        <w:rPr>
          <w:rFonts w:ascii="Courier New" w:hAnsi="Courier New" w:cs="Courier New"/>
        </w:rPr>
        <w:t>atomic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units</w:t>
      </w:r>
      <w:proofErr w:type="spellEnd"/>
      <w:r w:rsidRPr="00414B89">
        <w:rPr>
          <w:rFonts w:ascii="Courier New" w:hAnsi="Courier New" w:cs="Courier New"/>
        </w:rPr>
        <w:t>, ea_0^k for rank k</w:t>
      </w:r>
    </w:p>
    <w:p w14:paraId="4957844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D7B7D8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C          x = -0.000000  y =  1.394663  z =  0.000000 angstrom</w:t>
      </w:r>
    </w:p>
    <w:p w14:paraId="458A772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6C0B1E3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5</w:t>
      </w:r>
    </w:p>
    <w:p w14:paraId="019208A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s =  -0.152398</w:t>
      </w:r>
    </w:p>
    <w:p w14:paraId="5A62DA3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7  Q20  =  -0.689378  Q22c =  -0.174975</w:t>
      </w:r>
    </w:p>
    <w:p w14:paraId="1D59566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07539E9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C          x = -1.207814  y =  0.697332  z =  0.000000 angstrom</w:t>
      </w:r>
    </w:p>
    <w:p w14:paraId="2DF8723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2F42233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3</w:t>
      </w:r>
    </w:p>
    <w:p w14:paraId="174CAA4D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c =   0.131981  Q11s =  -0.076200</w:t>
      </w:r>
    </w:p>
    <w:p w14:paraId="732E18D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3  Q20  =  -0.689375  Q22c =   0.087482  Q22s =  -0.151530</w:t>
      </w:r>
    </w:p>
    <w:p w14:paraId="4A7C249B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17953E2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C          x = -1.207814  y = -0.697332  z =  0.000000 angstrom</w:t>
      </w:r>
    </w:p>
    <w:p w14:paraId="537F257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4FCCBC9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3</w:t>
      </w:r>
    </w:p>
    <w:p w14:paraId="7C6ACFF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c =   0.131981  Q11s =   0.076200</w:t>
      </w:r>
    </w:p>
    <w:p w14:paraId="28B8B63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3  Q20  =  -0.689375  Q22c =   0.087482  Q22s =   0.151530</w:t>
      </w:r>
    </w:p>
    <w:p w14:paraId="5132DEC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2798613D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C          x = -0.000000  y = -1.394663  z =  0.000000 angstrom</w:t>
      </w:r>
    </w:p>
    <w:p w14:paraId="1BD733C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29EB4D1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5</w:t>
      </w:r>
    </w:p>
    <w:p w14:paraId="42F92A5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s =   0.152398</w:t>
      </w:r>
    </w:p>
    <w:p w14:paraId="6BDB4F2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7  Q20  =  -0.689378  Q22c =  -0.174975</w:t>
      </w:r>
    </w:p>
    <w:p w14:paraId="5777B64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26987D10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C          x =  1.207814  y = -0.697332  z = -0.000000 angstrom</w:t>
      </w:r>
    </w:p>
    <w:p w14:paraId="43029C4A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563295AD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3</w:t>
      </w:r>
    </w:p>
    <w:p w14:paraId="6DA50308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c =  -0.131981  Q11s =   0.076200</w:t>
      </w:r>
    </w:p>
    <w:p w14:paraId="6E724D6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3  Q20  =  -0.689375  Q22c =   0.087482  Q22s =  -0.151530</w:t>
      </w:r>
    </w:p>
    <w:p w14:paraId="3210603B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9487BF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lastRenderedPageBreak/>
        <w:t>C          x =  1.207814  y =  0.697332  z = -0.000000 angstrom</w:t>
      </w:r>
    </w:p>
    <w:p w14:paraId="2CC9A0D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4E2BD1E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50323</w:t>
      </w:r>
    </w:p>
    <w:p w14:paraId="021FC86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52398  Q11c =  -0.131981  Q11s =  -0.076200</w:t>
      </w:r>
    </w:p>
    <w:p w14:paraId="1857260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711233  Q20  =  -0.689375  Q22c =   0.087482  Q22s =   0.151530</w:t>
      </w:r>
    </w:p>
    <w:p w14:paraId="625BA16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704B033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-0.000000  y =  2.479089  z =  0.000000 angstrom</w:t>
      </w:r>
    </w:p>
    <w:p w14:paraId="08C7544A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61F93F5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400</w:t>
      </w:r>
    </w:p>
    <w:p w14:paraId="32010AF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58  Q11s =  -0.118058</w:t>
      </w:r>
    </w:p>
    <w:p w14:paraId="6D0E44F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26  Q20  =  -0.144046  Q22c =  -0.128340</w:t>
      </w:r>
    </w:p>
    <w:p w14:paraId="5778FAD8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73C0A0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-2.146954  y =  1.239545  z =  0.000000 angstrom</w:t>
      </w:r>
    </w:p>
    <w:p w14:paraId="3558CAE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2A6C505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399</w:t>
      </w:r>
    </w:p>
    <w:p w14:paraId="1852E65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61  Q11c =   0.102245  Q11s =  -0.059028</w:t>
      </w:r>
    </w:p>
    <w:p w14:paraId="3F5B24B8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11  Q20  =  -0.144041  Q22c =   0.064150  Q22s =  -0.111138</w:t>
      </w:r>
    </w:p>
    <w:p w14:paraId="269C788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BC8395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-2.146954  y = -1.239545  z =  0.000000 angstrom</w:t>
      </w:r>
    </w:p>
    <w:p w14:paraId="2B4CB33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388350EB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399</w:t>
      </w:r>
    </w:p>
    <w:p w14:paraId="20C4135A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61  Q11c =   0.102245  Q11s =   0.059028</w:t>
      </w:r>
    </w:p>
    <w:p w14:paraId="1D271E37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11  Q20  =  -0.144041  Q22c =   0.064150  Q22s =   0.111138</w:t>
      </w:r>
    </w:p>
    <w:p w14:paraId="00BEF88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9501C2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-0.000000  y = -2.479089  z =  0.000000 angstrom</w:t>
      </w:r>
    </w:p>
    <w:p w14:paraId="5154828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32200DC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400</w:t>
      </w:r>
    </w:p>
    <w:p w14:paraId="12BD162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58  Q11s =   0.118058</w:t>
      </w:r>
    </w:p>
    <w:p w14:paraId="7B07E35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26  Q20  =  -0.144046  Q22c =  -0.128340</w:t>
      </w:r>
    </w:p>
    <w:p w14:paraId="78A915CF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09B68FA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 2.146954  y = -1.239545  z = -0.000000 angstrom</w:t>
      </w:r>
    </w:p>
    <w:p w14:paraId="3BB0B67B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05555FD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399</w:t>
      </w:r>
    </w:p>
    <w:p w14:paraId="374B1FDD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61  Q11c =  -0.102245  Q11s =   0.059028</w:t>
      </w:r>
    </w:p>
    <w:p w14:paraId="581229D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11  Q20  =  -0.144041  Q22c =   0.064150  Q22s =  -0.111138</w:t>
      </w:r>
    </w:p>
    <w:p w14:paraId="4BDB0A2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2D220C4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H          x =  2.146954  y =  1.239545  z = -0.000000 angstrom</w:t>
      </w:r>
    </w:p>
    <w:p w14:paraId="0E3D046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350 angstrom</w:t>
      </w:r>
    </w:p>
    <w:p w14:paraId="55DE1D9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 0.041399</w:t>
      </w:r>
    </w:p>
    <w:p w14:paraId="4521D23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118061  Q11c =  -0.102245  Q11s =  -0.059028</w:t>
      </w:r>
    </w:p>
    <w:p w14:paraId="3D8B6AB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11  Q20  =  -0.144041  Q22c =   0.064150  Q22s =   0.111138</w:t>
      </w:r>
    </w:p>
    <w:p w14:paraId="2888DDC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25B1984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TOP1       x =  0.000000  y =  0.000000  z =  2.000000 angstrom</w:t>
      </w:r>
    </w:p>
    <w:p w14:paraId="292AB17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65E79A8A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-0.275170</w:t>
      </w:r>
    </w:p>
    <w:p w14:paraId="01209EB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289518  Q10  =   0.289518</w:t>
      </w:r>
    </w:p>
    <w:p w14:paraId="5B7497C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43  Q20  =   0.192943  Q22c =   0.000002</w:t>
      </w:r>
    </w:p>
    <w:p w14:paraId="22EED4CE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F66B44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TOP2       x =  0.000000  y =  0.000000  z = -2.000000 angstrom</w:t>
      </w:r>
    </w:p>
    <w:p w14:paraId="621F190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</w:t>
      </w:r>
      <w:proofErr w:type="spellStart"/>
      <w:r w:rsidRPr="00414B89">
        <w:rPr>
          <w:rFonts w:ascii="Courier New" w:hAnsi="Courier New" w:cs="Courier New"/>
        </w:rPr>
        <w:t>Maximum</w:t>
      </w:r>
      <w:proofErr w:type="spellEnd"/>
      <w:r w:rsidRPr="00414B89">
        <w:rPr>
          <w:rFonts w:ascii="Courier New" w:hAnsi="Courier New" w:cs="Courier New"/>
        </w:rPr>
        <w:t xml:space="preserve"> rank =  2   </w:t>
      </w:r>
      <w:proofErr w:type="spellStart"/>
      <w:r w:rsidRPr="00414B89">
        <w:rPr>
          <w:rFonts w:ascii="Courier New" w:hAnsi="Courier New" w:cs="Courier New"/>
        </w:rPr>
        <w:t>Radius</w:t>
      </w:r>
      <w:proofErr w:type="spellEnd"/>
      <w:r w:rsidRPr="00414B89">
        <w:rPr>
          <w:rFonts w:ascii="Courier New" w:hAnsi="Courier New" w:cs="Courier New"/>
        </w:rPr>
        <w:t xml:space="preserve"> =  0.650 angstrom</w:t>
      </w:r>
    </w:p>
    <w:p w14:paraId="5E0F15F3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-0.275170</w:t>
      </w:r>
    </w:p>
    <w:p w14:paraId="03C9FC4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289518  Q10  =  -0.289518</w:t>
      </w:r>
    </w:p>
    <w:p w14:paraId="76DFB99B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0.192943  Q20  =   0.192943  Q22c =   0.000002</w:t>
      </w:r>
    </w:p>
    <w:p w14:paraId="7FE067A4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EF4F3FD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Total </w:t>
      </w:r>
      <w:proofErr w:type="spellStart"/>
      <w:r w:rsidRPr="00414B89">
        <w:rPr>
          <w:rFonts w:ascii="Courier New" w:hAnsi="Courier New" w:cs="Courier New"/>
        </w:rPr>
        <w:t>multipoles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referre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to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origin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at</w:t>
      </w:r>
      <w:proofErr w:type="spellEnd"/>
    </w:p>
    <w:p w14:paraId="76412306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x =   0.000000,  y =    0.000000,  z =    0.000000 angstrom</w:t>
      </w:r>
    </w:p>
    <w:p w14:paraId="3BE98F8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                   Q00  =  -0.000000</w:t>
      </w:r>
    </w:p>
    <w:p w14:paraId="0A33C25A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1| =   0.000000</w:t>
      </w:r>
    </w:p>
    <w:p w14:paraId="7EB3B2C9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>|Q2| =   6.145000  Q20  =  -6.145000  Q22c =  -0.000285</w:t>
      </w:r>
    </w:p>
    <w:p w14:paraId="4EDEBCC8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1FD36EC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r w:rsidRPr="00414B89">
        <w:rPr>
          <w:rFonts w:ascii="Courier New" w:hAnsi="Courier New" w:cs="Courier New"/>
        </w:rPr>
        <w:t xml:space="preserve">CPU time </w:t>
      </w:r>
      <w:proofErr w:type="spellStart"/>
      <w:r w:rsidRPr="00414B89">
        <w:rPr>
          <w:rFonts w:ascii="Courier New" w:hAnsi="Courier New" w:cs="Courier New"/>
        </w:rPr>
        <w:t>used</w:t>
      </w:r>
      <w:proofErr w:type="spellEnd"/>
      <w:r w:rsidRPr="00414B89">
        <w:rPr>
          <w:rFonts w:ascii="Courier New" w:hAnsi="Courier New" w:cs="Courier New"/>
        </w:rPr>
        <w:t>:      1m17.217s          Total:      1m17.217s</w:t>
      </w:r>
    </w:p>
    <w:p w14:paraId="7A30D5A5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3E8119F2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  <w:proofErr w:type="spellStart"/>
      <w:r w:rsidRPr="00414B89">
        <w:rPr>
          <w:rFonts w:ascii="Courier New" w:hAnsi="Courier New" w:cs="Courier New"/>
        </w:rPr>
        <w:t>Finished</w:t>
      </w:r>
      <w:proofErr w:type="spellEnd"/>
      <w:r w:rsidRPr="00414B89">
        <w:rPr>
          <w:rFonts w:ascii="Courier New" w:hAnsi="Courier New" w:cs="Courier New"/>
        </w:rPr>
        <w:t xml:space="preserve"> </w:t>
      </w:r>
      <w:proofErr w:type="spellStart"/>
      <w:r w:rsidRPr="00414B89">
        <w:rPr>
          <w:rFonts w:ascii="Courier New" w:hAnsi="Courier New" w:cs="Courier New"/>
        </w:rPr>
        <w:t>at</w:t>
      </w:r>
      <w:proofErr w:type="spellEnd"/>
      <w:r w:rsidRPr="00414B89">
        <w:rPr>
          <w:rFonts w:ascii="Courier New" w:hAnsi="Courier New" w:cs="Courier New"/>
        </w:rPr>
        <w:t xml:space="preserve"> 19:50:09 </w:t>
      </w:r>
      <w:proofErr w:type="spellStart"/>
      <w:r w:rsidRPr="00414B89">
        <w:rPr>
          <w:rFonts w:ascii="Courier New" w:hAnsi="Courier New" w:cs="Courier New"/>
        </w:rPr>
        <w:t>on</w:t>
      </w:r>
      <w:proofErr w:type="spellEnd"/>
      <w:r w:rsidRPr="00414B89">
        <w:rPr>
          <w:rFonts w:ascii="Courier New" w:hAnsi="Courier New" w:cs="Courier New"/>
        </w:rPr>
        <w:t xml:space="preserve"> 03 </w:t>
      </w:r>
      <w:proofErr w:type="spellStart"/>
      <w:r w:rsidRPr="00414B89">
        <w:rPr>
          <w:rFonts w:ascii="Courier New" w:hAnsi="Courier New" w:cs="Courier New"/>
        </w:rPr>
        <w:t>Dec</w:t>
      </w:r>
      <w:proofErr w:type="spellEnd"/>
      <w:r w:rsidRPr="00414B89">
        <w:rPr>
          <w:rFonts w:ascii="Courier New" w:hAnsi="Courier New" w:cs="Courier New"/>
        </w:rPr>
        <w:t xml:space="preserve"> 2021 </w:t>
      </w:r>
    </w:p>
    <w:p w14:paraId="79CD2E41" w14:textId="77777777" w:rsidR="00730AA9" w:rsidRPr="00414B89" w:rsidRDefault="00730AA9" w:rsidP="00730AA9">
      <w:pPr>
        <w:pStyle w:val="PlainText"/>
        <w:rPr>
          <w:rFonts w:ascii="Courier New" w:hAnsi="Courier New" w:cs="Courier New"/>
        </w:rPr>
      </w:pPr>
    </w:p>
    <w:p w14:paraId="5A2ECB15" w14:textId="77777777" w:rsidR="00730AA9" w:rsidRDefault="00730AA9" w:rsidP="00730AA9"/>
    <w:sectPr w:rsidR="00730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A9"/>
    <w:rsid w:val="004134FA"/>
    <w:rsid w:val="00730AA9"/>
    <w:rsid w:val="00CE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94E8"/>
  <w15:chartTrackingRefBased/>
  <w15:docId w15:val="{8B627B8F-D09B-4FBA-8DF3-B8C84155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A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A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A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A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AA9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unhideWhenUsed/>
    <w:rsid w:val="00730A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0AA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A2C7-A833-AE4A-AA89-1DA93809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liveira</dc:creator>
  <cp:keywords/>
  <dc:description/>
  <cp:lastModifiedBy>Itamar Borges Jr.</cp:lastModifiedBy>
  <cp:revision>2</cp:revision>
  <dcterms:created xsi:type="dcterms:W3CDTF">2024-11-28T10:02:00Z</dcterms:created>
  <dcterms:modified xsi:type="dcterms:W3CDTF">2024-11-28T10:02:00Z</dcterms:modified>
</cp:coreProperties>
</file>